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55724" w14:textId="77777777" w:rsidR="00000CE8" w:rsidRPr="00D6204F" w:rsidRDefault="00D6204F" w:rsidP="00000CE8">
      <w:pPr>
        <w:tabs>
          <w:tab w:val="left" w:pos="3480"/>
        </w:tabs>
        <w:rPr>
          <w:rFonts w:ascii="Arial" w:hAnsi="Arial" w:cs="Arial"/>
          <w:szCs w:val="22"/>
          <w:lang w:val="es-CO"/>
        </w:rPr>
      </w:pPr>
      <w:r w:rsidRPr="00D6204F">
        <w:rPr>
          <w:rFonts w:ascii="Arial" w:hAnsi="Arial" w:cs="Arial"/>
          <w:szCs w:val="22"/>
          <w:lang w:val="es-CO"/>
        </w:rPr>
        <w:t>32.</w:t>
      </w:r>
      <w:r w:rsidR="00000CE8" w:rsidRPr="00D6204F">
        <w:rPr>
          <w:rFonts w:ascii="Arial" w:hAnsi="Arial" w:cs="Arial"/>
          <w:szCs w:val="22"/>
          <w:lang w:val="es-CO"/>
        </w:rPr>
        <w:t>1</w:t>
      </w:r>
    </w:p>
    <w:p w14:paraId="2D3CE861" w14:textId="77777777" w:rsidR="00000CE8" w:rsidRPr="00D6204F" w:rsidRDefault="00000CE8" w:rsidP="00000CE8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SOLICITUD DE </w:t>
      </w:r>
      <w:r w:rsidR="00B621A5" w:rsidRPr="00D6204F">
        <w:rPr>
          <w:rFonts w:ascii="Arial" w:hAnsi="Arial" w:cs="Arial"/>
          <w:b/>
          <w:sz w:val="22"/>
          <w:szCs w:val="22"/>
          <w:lang w:val="es-CO"/>
        </w:rPr>
        <w:t>COTIZACIÓN</w:t>
      </w:r>
    </w:p>
    <w:p w14:paraId="14ABA516" w14:textId="77777777" w:rsidR="00000CE8" w:rsidRPr="00D6204F" w:rsidRDefault="00000CE8" w:rsidP="00000CE8">
      <w:pPr>
        <w:rPr>
          <w:rFonts w:ascii="Arial" w:hAnsi="Arial" w:cs="Arial"/>
          <w:sz w:val="22"/>
          <w:szCs w:val="22"/>
          <w:lang w:val="es-CO"/>
        </w:rPr>
      </w:pPr>
    </w:p>
    <w:p w14:paraId="17E8FA49" w14:textId="7DB40B74" w:rsidR="001B6E20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FECHA </w:t>
      </w:r>
      <w:r w:rsidR="006D4952" w:rsidRPr="00D6204F">
        <w:rPr>
          <w:rFonts w:ascii="Arial" w:hAnsi="Arial" w:cs="Arial"/>
          <w:b/>
          <w:sz w:val="22"/>
          <w:szCs w:val="22"/>
          <w:lang w:val="es-CO"/>
        </w:rPr>
        <w:t>LÍMITE</w:t>
      </w: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 PARA COTIZAR:  </w:t>
      </w:r>
      <w:r w:rsidR="005819E3">
        <w:rPr>
          <w:rFonts w:ascii="Arial" w:hAnsi="Arial" w:cs="Arial"/>
          <w:b/>
          <w:sz w:val="22"/>
          <w:szCs w:val="22"/>
          <w:lang w:val="es-CO"/>
        </w:rPr>
        <w:t>03</w:t>
      </w:r>
      <w:r w:rsidR="00A251FE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832259">
        <w:rPr>
          <w:rFonts w:ascii="Arial" w:hAnsi="Arial" w:cs="Arial"/>
          <w:b/>
          <w:sz w:val="22"/>
          <w:szCs w:val="22"/>
          <w:lang w:val="es-CO"/>
        </w:rPr>
        <w:t xml:space="preserve">de </w:t>
      </w:r>
      <w:r w:rsidR="005819E3">
        <w:rPr>
          <w:rFonts w:ascii="Arial" w:hAnsi="Arial" w:cs="Arial"/>
          <w:b/>
          <w:sz w:val="22"/>
          <w:szCs w:val="22"/>
          <w:lang w:val="es-CO"/>
        </w:rPr>
        <w:t>septiembre</w:t>
      </w:r>
      <w:r w:rsidR="00305322">
        <w:rPr>
          <w:rFonts w:ascii="Arial" w:hAnsi="Arial" w:cs="Arial"/>
          <w:b/>
          <w:sz w:val="22"/>
          <w:szCs w:val="22"/>
          <w:lang w:val="es-CO"/>
        </w:rPr>
        <w:t xml:space="preserve"> de 2019</w:t>
      </w:r>
      <w:bookmarkStart w:id="0" w:name="_GoBack"/>
      <w:bookmarkEnd w:id="0"/>
    </w:p>
    <w:p w14:paraId="5FD68C53" w14:textId="77777777" w:rsidR="00B621A5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44D222C5" w14:textId="77777777" w:rsidR="00B621A5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4C8CB881" w14:textId="77777777" w:rsidR="001B6E20" w:rsidRPr="00D6204F" w:rsidRDefault="001B6E20" w:rsidP="001B6E20">
      <w:pPr>
        <w:pStyle w:val="Prrafodelista"/>
        <w:numPr>
          <w:ilvl w:val="0"/>
          <w:numId w:val="19"/>
        </w:numPr>
        <w:tabs>
          <w:tab w:val="left" w:pos="5640"/>
        </w:tabs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OBJETO A CONTRATAR</w:t>
      </w:r>
    </w:p>
    <w:tbl>
      <w:tblPr>
        <w:tblStyle w:val="Tablaconcuadrcula"/>
        <w:tblW w:w="8217" w:type="dxa"/>
        <w:tblLook w:val="04A0" w:firstRow="1" w:lastRow="0" w:firstColumn="1" w:lastColumn="0" w:noHBand="0" w:noVBand="1"/>
      </w:tblPr>
      <w:tblGrid>
        <w:gridCol w:w="8217"/>
      </w:tblGrid>
      <w:tr w:rsidR="00000CE8" w:rsidRPr="00D6204F" w14:paraId="4EEA5833" w14:textId="77777777" w:rsidTr="003D3673">
        <w:trPr>
          <w:trHeight w:val="650"/>
        </w:trPr>
        <w:tc>
          <w:tcPr>
            <w:tcW w:w="8217" w:type="dxa"/>
          </w:tcPr>
          <w:p w14:paraId="067EF0D9" w14:textId="2E2AA5CB" w:rsidR="00000CE8" w:rsidRPr="008B73E4" w:rsidRDefault="003D3673" w:rsidP="003D3673">
            <w:pPr>
              <w:tabs>
                <w:tab w:val="left" w:pos="5640"/>
              </w:tabs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D3673">
              <w:rPr>
                <w:rFonts w:ascii="Arial" w:hAnsi="Arial" w:cs="Arial"/>
                <w:sz w:val="22"/>
                <w:szCs w:val="22"/>
                <w:lang w:val="es-CO"/>
              </w:rPr>
              <w:t>Suministro de materiales publicitarios y/o POP que tiendan a la promoción, publicidad y fortalecimiento de la imagen corporativa del Centro Acadé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mico </w:t>
            </w:r>
            <w:r w:rsidRPr="003D3673">
              <w:rPr>
                <w:rFonts w:ascii="Arial" w:hAnsi="Arial" w:cs="Arial"/>
                <w:sz w:val="22"/>
                <w:szCs w:val="22"/>
                <w:lang w:val="es-CO"/>
              </w:rPr>
              <w:t>Deportivo CAD, referentes a la actividad académica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como la venta de servicios, </w:t>
            </w:r>
            <w:r w:rsidRPr="003D3673">
              <w:rPr>
                <w:rFonts w:ascii="Arial" w:hAnsi="Arial" w:cs="Arial"/>
                <w:sz w:val="22"/>
                <w:szCs w:val="22"/>
                <w:lang w:val="es-CO"/>
              </w:rPr>
              <w:t>tanto en medio escrito como en otros medios de comunicación masiva.</w:t>
            </w:r>
          </w:p>
        </w:tc>
      </w:tr>
    </w:tbl>
    <w:p w14:paraId="0F466C2E" w14:textId="77777777" w:rsidR="00000CE8" w:rsidRPr="00D6204F" w:rsidRDefault="00000CE8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1BB0D769" w14:textId="77777777" w:rsidR="00000CE8" w:rsidRPr="00D6204F" w:rsidRDefault="00806310" w:rsidP="00806310">
      <w:pPr>
        <w:pStyle w:val="Prrafodelista"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PRESUPUESTO OFICIAL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806310" w:rsidRPr="00D6204F" w14:paraId="65F65FDC" w14:textId="77777777" w:rsidTr="00806310">
        <w:tc>
          <w:tcPr>
            <w:tcW w:w="8266" w:type="dxa"/>
          </w:tcPr>
          <w:p w14:paraId="6A44A18C" w14:textId="2313CE63" w:rsidR="00806310" w:rsidRPr="00D6204F" w:rsidRDefault="00AF7429" w:rsidP="00322EB6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F7429">
              <w:rPr>
                <w:rFonts w:ascii="Arial" w:hAnsi="Arial" w:cs="Arial"/>
                <w:sz w:val="22"/>
                <w:szCs w:val="22"/>
                <w:lang w:val="es-CO"/>
              </w:rPr>
              <w:t>NUEVE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MILLONES NOVECIENTOS MIL PESOS ($9.900.000</w:t>
            </w:r>
            <w:r w:rsidR="001A0B64">
              <w:rPr>
                <w:rFonts w:ascii="Arial" w:hAnsi="Arial" w:cs="Arial"/>
                <w:sz w:val="22"/>
                <w:szCs w:val="22"/>
                <w:lang w:val="es-CO"/>
              </w:rPr>
              <w:t>)</w:t>
            </w:r>
          </w:p>
        </w:tc>
      </w:tr>
    </w:tbl>
    <w:p w14:paraId="37C85942" w14:textId="77777777" w:rsidR="00806310" w:rsidRPr="00D6204F" w:rsidRDefault="00806310" w:rsidP="00806310">
      <w:pPr>
        <w:pStyle w:val="Prrafodelista"/>
        <w:jc w:val="both"/>
        <w:rPr>
          <w:rFonts w:ascii="Arial" w:hAnsi="Arial" w:cs="Arial"/>
          <w:sz w:val="22"/>
          <w:szCs w:val="22"/>
          <w:lang w:val="es-CO"/>
        </w:rPr>
      </w:pPr>
    </w:p>
    <w:p w14:paraId="1C1506C1" w14:textId="77777777" w:rsidR="00000CE8" w:rsidRDefault="001B6E20" w:rsidP="001B6E20">
      <w:pPr>
        <w:pStyle w:val="Prrafodelista"/>
        <w:numPr>
          <w:ilvl w:val="0"/>
          <w:numId w:val="19"/>
        </w:numPr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FICACIONES TÉCNICAS DEL BIEN, SERVICIO U OBRA</w:t>
      </w:r>
    </w:p>
    <w:p w14:paraId="3596A38D" w14:textId="7B173339" w:rsidR="00CD058D" w:rsidRDefault="00CD058D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7D21000" w14:textId="072C4A5A" w:rsidR="002E4F9D" w:rsidRDefault="002E4F9D" w:rsidP="00000CE8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Cotizar con base al Anexo 01: Ficha técnica suministro de material publicitario </w:t>
      </w:r>
    </w:p>
    <w:p w14:paraId="347C9626" w14:textId="77777777" w:rsidR="002E4F9D" w:rsidRPr="00D6204F" w:rsidRDefault="002E4F9D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6F0D186F" w14:textId="77777777" w:rsidR="00000CE8" w:rsidRPr="00D6204F" w:rsidRDefault="001B6E20" w:rsidP="001B6E20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</w:t>
      </w:r>
      <w:r w:rsidR="00F77081">
        <w:rPr>
          <w:rFonts w:ascii="Arial" w:hAnsi="Arial" w:cs="Arial"/>
          <w:b/>
          <w:sz w:val="22"/>
          <w:szCs w:val="22"/>
          <w:lang w:val="es-CO"/>
        </w:rPr>
        <w:t>FICACIONES TÉCNICAS ADICIONALES</w:t>
      </w: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 (Muestras en caso de requerirse, visita técnica, entre otras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7475DA" w:rsidRPr="00D6204F" w14:paraId="1D0534D5" w14:textId="77777777" w:rsidTr="007475DA">
        <w:tc>
          <w:tcPr>
            <w:tcW w:w="8266" w:type="dxa"/>
          </w:tcPr>
          <w:p w14:paraId="646F4DB6" w14:textId="7B1F797B" w:rsidR="007475DA" w:rsidRPr="00D6204F" w:rsidRDefault="00C1471D" w:rsidP="00C1471D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1471D">
              <w:rPr>
                <w:rFonts w:ascii="Arial" w:hAnsi="Arial" w:cs="Arial"/>
                <w:sz w:val="22"/>
                <w:szCs w:val="22"/>
                <w:lang w:val="es-CO"/>
              </w:rPr>
              <w:t xml:space="preserve">El contrato debe corresponder a un servicio de </w:t>
            </w:r>
            <w:r w:rsidRPr="00C1471D">
              <w:rPr>
                <w:rFonts w:ascii="Arial" w:hAnsi="Arial" w:cs="Arial"/>
                <w:b/>
                <w:sz w:val="22"/>
                <w:szCs w:val="22"/>
                <w:lang w:val="es-CO"/>
              </w:rPr>
              <w:t>tracto sucesivo</w:t>
            </w:r>
            <w:r w:rsidRPr="00C1471D">
              <w:rPr>
                <w:rFonts w:ascii="Arial" w:hAnsi="Arial" w:cs="Arial"/>
                <w:sz w:val="22"/>
                <w:szCs w:val="22"/>
                <w:lang w:val="es-CO"/>
              </w:rPr>
              <w:t xml:space="preserve"> hasta agotar el presupuesto ya que el CAD no cuenta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con un espacio adecuado para el </w:t>
            </w:r>
            <w:r w:rsidRPr="00C1471D">
              <w:rPr>
                <w:rFonts w:ascii="Arial" w:hAnsi="Arial" w:cs="Arial"/>
                <w:sz w:val="22"/>
                <w:szCs w:val="22"/>
                <w:lang w:val="es-CO"/>
              </w:rPr>
              <w:t>bodegaje dentro de las instalaciones, el valor del contrato corresponde a un monto de $9.900.000, el pago se hará de manera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parcial de acuerdo al valor de </w:t>
            </w:r>
            <w:r w:rsidRPr="00C1471D">
              <w:rPr>
                <w:rFonts w:ascii="Arial" w:hAnsi="Arial" w:cs="Arial"/>
                <w:sz w:val="22"/>
                <w:szCs w:val="22"/>
                <w:lang w:val="es-CO"/>
              </w:rPr>
              <w:t>los productos suministrados o de los servicios prestados en cada corte. Se solicita cotizar con base al anexo 01</w:t>
            </w:r>
          </w:p>
        </w:tc>
      </w:tr>
    </w:tbl>
    <w:p w14:paraId="6BC89090" w14:textId="77777777" w:rsidR="007475DA" w:rsidRPr="00D6204F" w:rsidRDefault="007475DA" w:rsidP="007475DA">
      <w:pPr>
        <w:ind w:left="720"/>
        <w:jc w:val="both"/>
        <w:rPr>
          <w:rFonts w:ascii="Arial" w:hAnsi="Arial" w:cs="Arial"/>
          <w:sz w:val="22"/>
          <w:szCs w:val="22"/>
          <w:lang w:val="es-CO"/>
        </w:rPr>
      </w:pPr>
    </w:p>
    <w:p w14:paraId="085EE591" w14:textId="77777777" w:rsidR="00996641" w:rsidRPr="00D6204F" w:rsidRDefault="00806310" w:rsidP="00996641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5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SITIO DE ENTREGA DE LOS BI</w:t>
      </w:r>
      <w:r w:rsidR="008A68CE" w:rsidRPr="00D6204F">
        <w:rPr>
          <w:rFonts w:ascii="Arial" w:hAnsi="Arial" w:cs="Arial"/>
          <w:b/>
          <w:sz w:val="22"/>
          <w:szCs w:val="22"/>
          <w:lang w:val="es-CO"/>
        </w:rPr>
        <w:t xml:space="preserve">ENES, SERVICIOS U OBRA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O LUGAR DE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D6204F" w14:paraId="116416DC" w14:textId="77777777" w:rsidTr="00C5773E">
        <w:tc>
          <w:tcPr>
            <w:tcW w:w="8261" w:type="dxa"/>
          </w:tcPr>
          <w:p w14:paraId="3B99ABE4" w14:textId="70B57CA2" w:rsidR="00996641" w:rsidRPr="00D6204F" w:rsidRDefault="00C1471D" w:rsidP="0072377B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1471D">
              <w:rPr>
                <w:rFonts w:ascii="Arial" w:hAnsi="Arial" w:cs="Arial"/>
                <w:sz w:val="22"/>
                <w:szCs w:val="22"/>
                <w:lang w:val="es-CO"/>
              </w:rPr>
              <w:t>Universidad de Cundinamarca sede Fusagasugá, Centro Académico Deportivo de la Universidad de Cundinamarca CAD.</w:t>
            </w:r>
          </w:p>
        </w:tc>
      </w:tr>
    </w:tbl>
    <w:p w14:paraId="2CBA816A" w14:textId="77777777" w:rsidR="00C1471D" w:rsidRDefault="00C1471D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</w:p>
    <w:p w14:paraId="1EF6F345" w14:textId="07BD05FD" w:rsidR="00996641" w:rsidRPr="00D6204F" w:rsidRDefault="00806310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6</w:t>
      </w:r>
      <w:r w:rsidR="00C1471D">
        <w:rPr>
          <w:rFonts w:ascii="Arial" w:hAnsi="Arial" w:cs="Arial"/>
          <w:b/>
          <w:sz w:val="22"/>
          <w:szCs w:val="22"/>
          <w:lang w:val="es-CO"/>
        </w:rPr>
        <w:t>.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PLAZO DE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D6204F" w14:paraId="4E2DDD50" w14:textId="77777777" w:rsidTr="00A06221">
        <w:trPr>
          <w:trHeight w:val="70"/>
        </w:trPr>
        <w:tc>
          <w:tcPr>
            <w:tcW w:w="8261" w:type="dxa"/>
          </w:tcPr>
          <w:p w14:paraId="02DF5E36" w14:textId="3E2E80A8" w:rsidR="00996641" w:rsidRPr="00D6204F" w:rsidRDefault="00571EAF" w:rsidP="00FB6F79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571EAF">
              <w:rPr>
                <w:rFonts w:ascii="Arial" w:hAnsi="Arial" w:cs="Arial"/>
                <w:sz w:val="22"/>
                <w:szCs w:val="22"/>
                <w:lang w:val="es-CO"/>
              </w:rPr>
              <w:t>Cinco meses a partir del perfeccionamiento del contrato o hasta agotar el presupuesto asignado.</w:t>
            </w:r>
          </w:p>
        </w:tc>
      </w:tr>
    </w:tbl>
    <w:p w14:paraId="50901989" w14:textId="77777777" w:rsidR="00996641" w:rsidRPr="00D6204F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3307496" w14:textId="77777777" w:rsidR="00C5773E" w:rsidRPr="00D6204F" w:rsidRDefault="00806310" w:rsidP="00C5773E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7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OBLIGACIONES DEL CONTRATI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14:paraId="190AD3D7" w14:textId="77777777" w:rsidTr="00C5773E">
        <w:tc>
          <w:tcPr>
            <w:tcW w:w="8261" w:type="dxa"/>
          </w:tcPr>
          <w:p w14:paraId="34F573D6" w14:textId="77777777" w:rsidR="0043441C" w:rsidRPr="0043441C" w:rsidRDefault="0043441C" w:rsidP="0043441C">
            <w:pPr>
              <w:pStyle w:val="Prrafodelista"/>
              <w:numPr>
                <w:ilvl w:val="0"/>
                <w:numId w:val="23"/>
              </w:numPr>
              <w:tabs>
                <w:tab w:val="left" w:pos="457"/>
              </w:tabs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3441C">
              <w:rPr>
                <w:rFonts w:ascii="Arial" w:hAnsi="Arial" w:cs="Arial"/>
                <w:sz w:val="22"/>
                <w:szCs w:val="22"/>
                <w:lang w:val="es-CO"/>
              </w:rPr>
              <w:t>Hacer entrega del BIEN, SERVICIO u OBRA con las características técnicas descritas solicitadas y en cumplimiento de los estándares de calidad</w:t>
            </w:r>
          </w:p>
          <w:p w14:paraId="4769AE4F" w14:textId="77777777" w:rsidR="0043441C" w:rsidRPr="0043441C" w:rsidRDefault="0043441C" w:rsidP="0043441C">
            <w:pPr>
              <w:pStyle w:val="Prrafodelista"/>
              <w:numPr>
                <w:ilvl w:val="0"/>
                <w:numId w:val="23"/>
              </w:numPr>
              <w:tabs>
                <w:tab w:val="left" w:pos="457"/>
              </w:tabs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3441C">
              <w:rPr>
                <w:rFonts w:ascii="Arial" w:hAnsi="Arial" w:cs="Arial"/>
                <w:sz w:val="22"/>
                <w:szCs w:val="22"/>
                <w:lang w:val="es-CO"/>
              </w:rPr>
              <w:t>vigentes.</w:t>
            </w:r>
          </w:p>
          <w:p w14:paraId="3C50F72C" w14:textId="77777777" w:rsidR="0043441C" w:rsidRPr="0043441C" w:rsidRDefault="0043441C" w:rsidP="0043441C">
            <w:pPr>
              <w:pStyle w:val="Prrafodelista"/>
              <w:numPr>
                <w:ilvl w:val="0"/>
                <w:numId w:val="23"/>
              </w:numPr>
              <w:tabs>
                <w:tab w:val="left" w:pos="457"/>
              </w:tabs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3441C">
              <w:rPr>
                <w:rFonts w:ascii="Arial" w:hAnsi="Arial" w:cs="Arial"/>
                <w:sz w:val="22"/>
                <w:szCs w:val="22"/>
                <w:lang w:val="es-CO"/>
              </w:rPr>
              <w:t>El proveedor se compromete a conocer, entender, comunicar y cumplir lo establecido en la Resolución 000050 de 2018 "Por la cual se establece la</w:t>
            </w:r>
          </w:p>
          <w:p w14:paraId="09273119" w14:textId="77777777" w:rsidR="0043441C" w:rsidRPr="0043441C" w:rsidRDefault="0043441C" w:rsidP="0043441C">
            <w:pPr>
              <w:pStyle w:val="Prrafodelista"/>
              <w:numPr>
                <w:ilvl w:val="0"/>
                <w:numId w:val="23"/>
              </w:numPr>
              <w:tabs>
                <w:tab w:val="left" w:pos="457"/>
              </w:tabs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3441C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>Política de tratamiento de Datos de los titulares de la Universidad de Cundinamarca"</w:t>
            </w:r>
          </w:p>
          <w:p w14:paraId="3F9344F4" w14:textId="77777777" w:rsidR="0043441C" w:rsidRPr="0043441C" w:rsidRDefault="0043441C" w:rsidP="0043441C">
            <w:pPr>
              <w:pStyle w:val="Prrafodelista"/>
              <w:numPr>
                <w:ilvl w:val="0"/>
                <w:numId w:val="23"/>
              </w:numPr>
              <w:tabs>
                <w:tab w:val="left" w:pos="457"/>
              </w:tabs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3441C">
              <w:rPr>
                <w:rFonts w:ascii="Arial" w:hAnsi="Arial" w:cs="Arial"/>
                <w:sz w:val="22"/>
                <w:szCs w:val="22"/>
                <w:lang w:val="es-CO"/>
              </w:rPr>
              <w:t>El proveedor se compromete a mantener estricta reserva y confidencialidad sobre la información que conozca por causa o con ocasión de la</w:t>
            </w:r>
          </w:p>
          <w:p w14:paraId="0FC91950" w14:textId="77777777" w:rsidR="0043441C" w:rsidRPr="0043441C" w:rsidRDefault="0043441C" w:rsidP="0043441C">
            <w:pPr>
              <w:pStyle w:val="Prrafodelista"/>
              <w:numPr>
                <w:ilvl w:val="0"/>
                <w:numId w:val="23"/>
              </w:numPr>
              <w:tabs>
                <w:tab w:val="left" w:pos="457"/>
              </w:tabs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3441C">
              <w:rPr>
                <w:rFonts w:ascii="Arial" w:hAnsi="Arial" w:cs="Arial"/>
                <w:sz w:val="22"/>
                <w:szCs w:val="22"/>
                <w:lang w:val="es-CO"/>
              </w:rPr>
              <w:t>ejecución del objeto contractual.</w:t>
            </w:r>
          </w:p>
          <w:p w14:paraId="30DCCF48" w14:textId="77777777" w:rsidR="0043441C" w:rsidRPr="0043441C" w:rsidRDefault="0043441C" w:rsidP="0043441C">
            <w:pPr>
              <w:pStyle w:val="Prrafodelista"/>
              <w:numPr>
                <w:ilvl w:val="0"/>
                <w:numId w:val="23"/>
              </w:numPr>
              <w:tabs>
                <w:tab w:val="left" w:pos="457"/>
              </w:tabs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3441C">
              <w:rPr>
                <w:rFonts w:ascii="Arial" w:hAnsi="Arial" w:cs="Arial"/>
                <w:sz w:val="22"/>
                <w:szCs w:val="22"/>
                <w:lang w:val="es-CO"/>
              </w:rPr>
              <w:t>El proveedor debe conocer, entender, comunicar y cumplir lo establecido en la Resolución 185 de 2016 "Por la cual se adopta el Sistema de Gestión</w:t>
            </w:r>
          </w:p>
          <w:p w14:paraId="2208BFFF" w14:textId="77777777" w:rsidR="0043441C" w:rsidRPr="0043441C" w:rsidRDefault="0043441C" w:rsidP="0043441C">
            <w:pPr>
              <w:pStyle w:val="Prrafodelista"/>
              <w:numPr>
                <w:ilvl w:val="0"/>
                <w:numId w:val="23"/>
              </w:numPr>
              <w:tabs>
                <w:tab w:val="left" w:pos="457"/>
              </w:tabs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3441C">
              <w:rPr>
                <w:rFonts w:ascii="Arial" w:hAnsi="Arial" w:cs="Arial"/>
                <w:sz w:val="22"/>
                <w:szCs w:val="22"/>
                <w:lang w:val="es-CO"/>
              </w:rPr>
              <w:t>de Seguridad y Salud en el trabajo SG-SST y actualiza la Política de Seguridad y Salud en el trabajo de la Universidad de Cundinamarca"</w:t>
            </w:r>
          </w:p>
          <w:p w14:paraId="44BA4E03" w14:textId="77777777" w:rsidR="0043441C" w:rsidRPr="0043441C" w:rsidRDefault="0043441C" w:rsidP="0043441C">
            <w:pPr>
              <w:pStyle w:val="Prrafodelista"/>
              <w:numPr>
                <w:ilvl w:val="0"/>
                <w:numId w:val="23"/>
              </w:numPr>
              <w:tabs>
                <w:tab w:val="left" w:pos="457"/>
              </w:tabs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3441C">
              <w:rPr>
                <w:rFonts w:ascii="Arial" w:hAnsi="Arial" w:cs="Arial"/>
                <w:sz w:val="22"/>
                <w:szCs w:val="22"/>
                <w:lang w:val="es-CO"/>
              </w:rPr>
              <w:t>El proveedor debe conocer, entender, comunicar y cumplir lo establecido en la Resolución 187 de 2016 "Por la cual se crea y adopta la Política de</w:t>
            </w:r>
          </w:p>
          <w:p w14:paraId="3A4FA1A8" w14:textId="77777777" w:rsidR="0043441C" w:rsidRPr="0043441C" w:rsidRDefault="0043441C" w:rsidP="0043441C">
            <w:pPr>
              <w:pStyle w:val="Prrafodelista"/>
              <w:numPr>
                <w:ilvl w:val="0"/>
                <w:numId w:val="23"/>
              </w:numPr>
              <w:tabs>
                <w:tab w:val="left" w:pos="457"/>
              </w:tabs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3441C">
              <w:rPr>
                <w:rFonts w:ascii="Arial" w:hAnsi="Arial" w:cs="Arial"/>
                <w:sz w:val="22"/>
                <w:szCs w:val="22"/>
                <w:lang w:val="es-CO"/>
              </w:rPr>
              <w:t>Seguridad vial de la Universidad de Cundinamarca"</w:t>
            </w:r>
          </w:p>
          <w:p w14:paraId="1BF97855" w14:textId="77777777" w:rsidR="0043441C" w:rsidRPr="0043441C" w:rsidRDefault="0043441C" w:rsidP="0043441C">
            <w:pPr>
              <w:pStyle w:val="Prrafodelista"/>
              <w:numPr>
                <w:ilvl w:val="0"/>
                <w:numId w:val="23"/>
              </w:numPr>
              <w:tabs>
                <w:tab w:val="left" w:pos="457"/>
              </w:tabs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3441C">
              <w:rPr>
                <w:rFonts w:ascii="Arial" w:hAnsi="Arial" w:cs="Arial"/>
                <w:sz w:val="22"/>
                <w:szCs w:val="22"/>
                <w:lang w:val="es-CO"/>
              </w:rPr>
              <w:t>Las demás que se deriven de la ley y la naturaleza del BIEN, SERVICIO u OBRA a contratar</w:t>
            </w:r>
          </w:p>
          <w:p w14:paraId="4C8A2799" w14:textId="77777777" w:rsidR="0043441C" w:rsidRPr="0043441C" w:rsidRDefault="0043441C" w:rsidP="0043441C">
            <w:pPr>
              <w:pStyle w:val="Prrafodelista"/>
              <w:numPr>
                <w:ilvl w:val="0"/>
                <w:numId w:val="23"/>
              </w:numPr>
              <w:tabs>
                <w:tab w:val="left" w:pos="457"/>
              </w:tabs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3441C">
              <w:rPr>
                <w:rFonts w:ascii="Arial" w:hAnsi="Arial" w:cs="Arial"/>
                <w:sz w:val="22"/>
                <w:szCs w:val="22"/>
                <w:lang w:val="es-CO"/>
              </w:rPr>
              <w:t>Conocer y dar estricto cumplimiento al Manual para contratistas, subcontratistas y proveedores de la Universidad de Cundinamarca (ATHM023)</w:t>
            </w:r>
          </w:p>
          <w:p w14:paraId="0209DBCB" w14:textId="77777777" w:rsidR="00B31FAD" w:rsidRPr="00B31FAD" w:rsidRDefault="00B31FAD" w:rsidP="00B31FAD">
            <w:pPr>
              <w:pStyle w:val="Prrafodelista"/>
              <w:numPr>
                <w:ilvl w:val="0"/>
                <w:numId w:val="23"/>
              </w:numPr>
              <w:tabs>
                <w:tab w:val="left" w:pos="457"/>
              </w:tabs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31FAD">
              <w:rPr>
                <w:rFonts w:ascii="Arial" w:hAnsi="Arial" w:cs="Arial"/>
                <w:sz w:val="22"/>
                <w:szCs w:val="22"/>
                <w:lang w:val="es-CO"/>
              </w:rPr>
              <w:t>Entregar los materiales publicitarios solicitados en los tiempos y sitios pactados con el interventor del contrato</w:t>
            </w:r>
          </w:p>
          <w:p w14:paraId="4F41AD06" w14:textId="77777777" w:rsidR="00B31FAD" w:rsidRPr="00B31FAD" w:rsidRDefault="00B31FAD" w:rsidP="00B31FAD">
            <w:pPr>
              <w:pStyle w:val="Prrafodelista"/>
              <w:numPr>
                <w:ilvl w:val="0"/>
                <w:numId w:val="23"/>
              </w:numPr>
              <w:tabs>
                <w:tab w:val="left" w:pos="457"/>
              </w:tabs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31FAD">
              <w:rPr>
                <w:rFonts w:ascii="Arial" w:hAnsi="Arial" w:cs="Arial"/>
                <w:sz w:val="22"/>
                <w:szCs w:val="22"/>
                <w:lang w:val="es-CO"/>
              </w:rPr>
              <w:t>Entregar de manera previa los diseños de las piezas publicitarias para su respectiva aprobación por parte del supervisor del contrato.</w:t>
            </w:r>
          </w:p>
          <w:p w14:paraId="25979474" w14:textId="77777777" w:rsidR="00B31FAD" w:rsidRPr="00B31FAD" w:rsidRDefault="00B31FAD" w:rsidP="00B31FAD">
            <w:pPr>
              <w:pStyle w:val="Prrafodelista"/>
              <w:numPr>
                <w:ilvl w:val="0"/>
                <w:numId w:val="23"/>
              </w:numPr>
              <w:tabs>
                <w:tab w:val="left" w:pos="457"/>
              </w:tabs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31FAD">
              <w:rPr>
                <w:rFonts w:ascii="Arial" w:hAnsi="Arial" w:cs="Arial"/>
                <w:sz w:val="22"/>
                <w:szCs w:val="22"/>
                <w:lang w:val="es-CO"/>
              </w:rPr>
              <w:t>Realizar los ajustes solicitados por el supervisor del contrato a las piezas publicitarias de manera oportuna antes de su divulgación.</w:t>
            </w:r>
          </w:p>
          <w:p w14:paraId="4326E561" w14:textId="77777777" w:rsidR="00B31FAD" w:rsidRPr="00B31FAD" w:rsidRDefault="00B31FAD" w:rsidP="00B31FAD">
            <w:pPr>
              <w:pStyle w:val="Prrafodelista"/>
              <w:numPr>
                <w:ilvl w:val="0"/>
                <w:numId w:val="23"/>
              </w:numPr>
              <w:tabs>
                <w:tab w:val="left" w:pos="457"/>
              </w:tabs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31FAD">
              <w:rPr>
                <w:rFonts w:ascii="Arial" w:hAnsi="Arial" w:cs="Arial"/>
                <w:sz w:val="22"/>
                <w:szCs w:val="22"/>
                <w:lang w:val="es-CO"/>
              </w:rPr>
              <w:t>Garantizar la calidad de los productos de acuerdo a las características y condiciones requeridas.</w:t>
            </w:r>
          </w:p>
          <w:p w14:paraId="521000C3" w14:textId="2CE70603" w:rsidR="00B31FAD" w:rsidRPr="00B31FAD" w:rsidRDefault="00B31FAD" w:rsidP="00B31FAD">
            <w:pPr>
              <w:pStyle w:val="Prrafodelista"/>
              <w:numPr>
                <w:ilvl w:val="0"/>
                <w:numId w:val="23"/>
              </w:numPr>
              <w:tabs>
                <w:tab w:val="left" w:pos="457"/>
              </w:tabs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31FAD">
              <w:rPr>
                <w:rFonts w:ascii="Arial" w:hAnsi="Arial" w:cs="Arial"/>
                <w:sz w:val="22"/>
                <w:szCs w:val="22"/>
                <w:lang w:val="es-CO"/>
              </w:rPr>
              <w:t>Garantizar el cambio de los materiales entregados cuando estos no cumplan con las características pactadas o las condiciones de calidad no sean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B31FAD">
              <w:rPr>
                <w:rFonts w:ascii="Arial" w:hAnsi="Arial" w:cs="Arial"/>
                <w:sz w:val="22"/>
                <w:szCs w:val="22"/>
                <w:lang w:val="es-CO"/>
              </w:rPr>
              <w:t>las adecuadas</w:t>
            </w:r>
          </w:p>
          <w:p w14:paraId="4AFA1B85" w14:textId="77777777" w:rsidR="00B31FAD" w:rsidRPr="00B31FAD" w:rsidRDefault="00B31FAD" w:rsidP="00B31FAD">
            <w:pPr>
              <w:pStyle w:val="Prrafodelista"/>
              <w:numPr>
                <w:ilvl w:val="0"/>
                <w:numId w:val="23"/>
              </w:numPr>
              <w:tabs>
                <w:tab w:val="left" w:pos="457"/>
              </w:tabs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31FAD">
              <w:rPr>
                <w:rFonts w:ascii="Arial" w:hAnsi="Arial" w:cs="Arial"/>
                <w:sz w:val="22"/>
                <w:szCs w:val="22"/>
                <w:lang w:val="es-CO"/>
              </w:rPr>
              <w:t>Realizar la divulgación por perifoneo en las condiciones y según los tiempos y sitios acordados con el supervisor.</w:t>
            </w:r>
          </w:p>
          <w:p w14:paraId="2B4534E4" w14:textId="77FE9F9F" w:rsidR="00F41BE9" w:rsidRPr="00C45DF4" w:rsidRDefault="00B31FAD" w:rsidP="00B31FAD">
            <w:pPr>
              <w:pStyle w:val="Prrafodelista"/>
              <w:numPr>
                <w:ilvl w:val="0"/>
                <w:numId w:val="23"/>
              </w:numPr>
              <w:tabs>
                <w:tab w:val="left" w:pos="457"/>
              </w:tabs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31FAD">
              <w:rPr>
                <w:rFonts w:ascii="Arial" w:hAnsi="Arial" w:cs="Arial"/>
                <w:sz w:val="22"/>
                <w:szCs w:val="22"/>
                <w:lang w:val="es-CO"/>
              </w:rPr>
              <w:t>Tramitar los permisos y autorizaciones para la realización del perifoneo según lo establecido por la ley.</w:t>
            </w:r>
          </w:p>
        </w:tc>
      </w:tr>
    </w:tbl>
    <w:p w14:paraId="4F6D9DBF" w14:textId="77777777" w:rsidR="008E05EE" w:rsidRDefault="008E05EE" w:rsidP="00806310">
      <w:pPr>
        <w:spacing w:after="200" w:line="276" w:lineRule="auto"/>
        <w:rPr>
          <w:rFonts w:ascii="Arial" w:hAnsi="Arial" w:cs="Arial"/>
          <w:b/>
          <w:sz w:val="22"/>
          <w:szCs w:val="22"/>
          <w:lang w:val="es-CO"/>
        </w:rPr>
      </w:pPr>
    </w:p>
    <w:p w14:paraId="3B497C88" w14:textId="77777777" w:rsidR="00C5773E" w:rsidRPr="00D6204F" w:rsidRDefault="00806310" w:rsidP="00806310">
      <w:pPr>
        <w:spacing w:after="200" w:line="276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8. </w:t>
      </w:r>
      <w:r w:rsidR="00D6204F" w:rsidRPr="00D6204F">
        <w:rPr>
          <w:rFonts w:ascii="Arial" w:hAnsi="Arial" w:cs="Arial"/>
          <w:b/>
          <w:sz w:val="22"/>
          <w:szCs w:val="22"/>
          <w:lang w:val="es-CO"/>
        </w:rPr>
        <w:t>GARANTÍAS</w:t>
      </w: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 (</w:t>
      </w:r>
      <w:r w:rsidR="00395921" w:rsidRPr="00D6204F">
        <w:rPr>
          <w:rFonts w:ascii="Arial" w:hAnsi="Arial" w:cs="Arial"/>
          <w:sz w:val="22"/>
          <w:szCs w:val="22"/>
          <w:lang w:val="es-CO"/>
        </w:rPr>
        <w:t>en caso de requerirse</w:t>
      </w:r>
      <w:r w:rsidR="00395921" w:rsidRPr="00D6204F">
        <w:rPr>
          <w:rFonts w:ascii="Arial" w:hAnsi="Arial" w:cs="Arial"/>
          <w:b/>
          <w:sz w:val="22"/>
          <w:szCs w:val="22"/>
          <w:lang w:val="es-CO"/>
        </w:rPr>
        <w:t>)</w:t>
      </w:r>
    </w:p>
    <w:p w14:paraId="0D3B4693" w14:textId="77777777" w:rsidR="00C5773E" w:rsidRPr="00D6204F" w:rsidRDefault="00C5773E" w:rsidP="00C5773E">
      <w:pPr>
        <w:pStyle w:val="Prrafodelista"/>
        <w:ind w:left="360" w:hanging="502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La Universidad de Cundinamarca exigirá póliza con las siguientes coberturas</w:t>
      </w:r>
    </w:p>
    <w:p w14:paraId="360F2EB9" w14:textId="77777777" w:rsidR="00C5773E" w:rsidRPr="00D6204F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463"/>
        <w:gridCol w:w="1999"/>
        <w:gridCol w:w="1999"/>
        <w:gridCol w:w="1947"/>
      </w:tblGrid>
      <w:tr w:rsidR="00C5773E" w:rsidRPr="00D6204F" w14:paraId="72C9B5D7" w14:textId="77777777" w:rsidTr="00C5773E">
        <w:tc>
          <w:tcPr>
            <w:tcW w:w="2463" w:type="dxa"/>
          </w:tcPr>
          <w:p w14:paraId="7F804752" w14:textId="77777777"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TOMADOR</w:t>
            </w:r>
          </w:p>
        </w:tc>
        <w:tc>
          <w:tcPr>
            <w:tcW w:w="1999" w:type="dxa"/>
          </w:tcPr>
          <w:p w14:paraId="773D0601" w14:textId="77777777"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RIESGO ASEGURADO</w:t>
            </w:r>
          </w:p>
        </w:tc>
        <w:tc>
          <w:tcPr>
            <w:tcW w:w="1999" w:type="dxa"/>
          </w:tcPr>
          <w:p w14:paraId="7B1C3FE2" w14:textId="77777777"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MONTO ASEGURADO</w:t>
            </w:r>
          </w:p>
        </w:tc>
        <w:tc>
          <w:tcPr>
            <w:tcW w:w="1947" w:type="dxa"/>
          </w:tcPr>
          <w:p w14:paraId="05CBB41F" w14:textId="77777777"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VIGENCIA</w:t>
            </w:r>
          </w:p>
        </w:tc>
      </w:tr>
      <w:tr w:rsidR="00C5773E" w:rsidRPr="00D6204F" w14:paraId="10091112" w14:textId="77777777" w:rsidTr="00C5773E">
        <w:tc>
          <w:tcPr>
            <w:tcW w:w="2463" w:type="dxa"/>
          </w:tcPr>
          <w:p w14:paraId="3F51FC3B" w14:textId="77777777"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1999" w:type="dxa"/>
          </w:tcPr>
          <w:p w14:paraId="4746387A" w14:textId="77777777"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14:paraId="6BF18060" w14:textId="77777777"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14:paraId="2AD6DDD5" w14:textId="77777777"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5773E" w:rsidRPr="00D6204F" w14:paraId="7D6D2D4A" w14:textId="77777777" w:rsidTr="00C5773E">
        <w:tc>
          <w:tcPr>
            <w:tcW w:w="2463" w:type="dxa"/>
          </w:tcPr>
          <w:p w14:paraId="46E0871A" w14:textId="77777777"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1999" w:type="dxa"/>
          </w:tcPr>
          <w:p w14:paraId="2EABC6B0" w14:textId="77777777"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14:paraId="0EF22A67" w14:textId="77777777"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14:paraId="7B516A6F" w14:textId="77777777"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14:paraId="353E193C" w14:textId="77777777" w:rsidR="00A06221" w:rsidRDefault="00A06221" w:rsidP="00E3352C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14:paraId="2B68600C" w14:textId="76910A1E" w:rsidR="00492982" w:rsidRPr="00E3352C" w:rsidRDefault="004E7185" w:rsidP="00E3352C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lastRenderedPageBreak/>
        <w:t xml:space="preserve">Nota Aclaratoria: </w:t>
      </w:r>
      <w:r w:rsidR="00C5773E" w:rsidRPr="00D6204F">
        <w:rPr>
          <w:rFonts w:ascii="Arial" w:hAnsi="Arial" w:cs="Arial"/>
          <w:sz w:val="22"/>
          <w:szCs w:val="22"/>
          <w:lang w:val="es-CO"/>
        </w:rPr>
        <w:t>Las garantías serán contadas a partir del momento de la expedición de la misma, excepto la de calidad de bienes o servicios, de estabilidad de la obra, calidad de repuestos y accesorios y correcto funcionamiento de los equipos</w:t>
      </w:r>
    </w:p>
    <w:p w14:paraId="5E397051" w14:textId="77777777" w:rsidR="00492982" w:rsidRDefault="00492982" w:rsidP="00806310">
      <w:pPr>
        <w:rPr>
          <w:rFonts w:ascii="Arial" w:hAnsi="Arial" w:cs="Arial"/>
          <w:b/>
          <w:sz w:val="22"/>
          <w:szCs w:val="22"/>
          <w:lang w:val="es-CO"/>
        </w:rPr>
      </w:pPr>
    </w:p>
    <w:p w14:paraId="5C96C9F6" w14:textId="77777777" w:rsidR="00C5773E" w:rsidRPr="00D6204F" w:rsidRDefault="00806310" w:rsidP="00806310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9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FORMA DE PAGO</w:t>
      </w:r>
    </w:p>
    <w:p w14:paraId="1FCEC9D8" w14:textId="77777777" w:rsidR="00C5773E" w:rsidRPr="00D6204F" w:rsidRDefault="00C5773E" w:rsidP="00C5773E">
      <w:pPr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14:paraId="4AB3BB96" w14:textId="77777777" w:rsidTr="00C5773E">
        <w:tc>
          <w:tcPr>
            <w:tcW w:w="8261" w:type="dxa"/>
          </w:tcPr>
          <w:p w14:paraId="5B223763" w14:textId="377F01A2" w:rsidR="00C5773E" w:rsidRPr="00D6204F" w:rsidRDefault="006C1A0A" w:rsidP="006C1A0A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Pagos mensuales de acuerdo a </w:t>
            </w:r>
            <w:r w:rsidRPr="00C1471D">
              <w:rPr>
                <w:rFonts w:ascii="Arial" w:hAnsi="Arial" w:cs="Arial"/>
                <w:sz w:val="22"/>
                <w:szCs w:val="22"/>
                <w:lang w:val="es-CO"/>
              </w:rPr>
              <w:t xml:space="preserve">los productos suministrados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y/</w:t>
            </w:r>
            <w:r w:rsidRPr="00C1471D">
              <w:rPr>
                <w:rFonts w:ascii="Arial" w:hAnsi="Arial" w:cs="Arial"/>
                <w:sz w:val="22"/>
                <w:szCs w:val="22"/>
                <w:lang w:val="es-CO"/>
              </w:rPr>
              <w:t>o los servicios prestados</w:t>
            </w:r>
          </w:p>
        </w:tc>
      </w:tr>
    </w:tbl>
    <w:p w14:paraId="6C305589" w14:textId="77777777" w:rsidR="00996641" w:rsidRPr="00D6204F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154E6621" w14:textId="77777777" w:rsidR="007475DA" w:rsidRPr="00D6204F" w:rsidRDefault="00806310" w:rsidP="007475DA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10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GASTOS A CARGO DEL CONTRATISTA</w:t>
      </w:r>
    </w:p>
    <w:p w14:paraId="7BB0AF1D" w14:textId="77777777" w:rsidR="00C5773E" w:rsidRPr="00D6204F" w:rsidRDefault="00C5773E" w:rsidP="007475DA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14:paraId="443AF567" w14:textId="77777777"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El Contratista asumirá los gastos que se relacionan a continuación:</w:t>
      </w:r>
    </w:p>
    <w:p w14:paraId="24E552A7" w14:textId="77777777"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a) Las pólizas citadas en el contrato, o las que surjan en ocasión del mismo (Se exigirán pólizas a partir de 50 S.M.L.M.V.), exceptuando obras.</w:t>
      </w:r>
    </w:p>
    <w:p w14:paraId="0CA0892B" w14:textId="77777777" w:rsidR="00C5773E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b) Retenciones y descuentos que realiza la Universidad por Ley: Estampilla Pro-Desarrollo, Formato Estampilla, Estampilla Pro-Electrificadora, Estampilla Pro-Cultura, Estampilla Pro-Hospitales, Estampilla Pro-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>, Formato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y demás retenciones Legales según la naturaleza Jurídica del proveedor. Para mayor información comunicarse con la Oficina de Contabilidad de la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en el teléfono: 8281483 Ext. 118.</w:t>
      </w:r>
    </w:p>
    <w:p w14:paraId="05BAE874" w14:textId="77777777" w:rsidR="00C6556F" w:rsidRPr="00D6204F" w:rsidRDefault="00C6556F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14:paraId="6E745599" w14:textId="77777777" w:rsidR="00000CE8" w:rsidRPr="00D6204F" w:rsidRDefault="008A68CE" w:rsidP="00000CE8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="00806310"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Pr="00D6204F">
        <w:rPr>
          <w:rFonts w:ascii="Arial" w:hAnsi="Arial" w:cs="Arial"/>
          <w:b/>
          <w:sz w:val="22"/>
          <w:szCs w:val="22"/>
          <w:lang w:val="es-CO"/>
        </w:rPr>
        <w:t>. PRESENTACIÓN</w:t>
      </w:r>
    </w:p>
    <w:p w14:paraId="0004B5EA" w14:textId="77777777" w:rsidR="00395921" w:rsidRPr="00D6204F" w:rsidRDefault="00395921" w:rsidP="00000CE8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14:paraId="4FC371B4" w14:textId="77777777" w:rsidR="001709D2" w:rsidRPr="00D6204F" w:rsidRDefault="001709D2" w:rsidP="00ED02E8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Sírvase 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remitir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la cotización con la totalidad de los el</w:t>
      </w:r>
      <w:r w:rsidR="00ED02E8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ementos requeridos y requisitos 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debidamente diligenciados, </w:t>
      </w:r>
      <w:r w:rsidR="006607B6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así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:</w:t>
      </w:r>
    </w:p>
    <w:p w14:paraId="17EDD9DD" w14:textId="77777777" w:rsidR="001709D2" w:rsidRPr="00D6204F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</w:p>
    <w:p w14:paraId="1ACBC1F6" w14:textId="77777777"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Anex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Copia del Rut actualizado</w:t>
      </w:r>
    </w:p>
    <w:p w14:paraId="15DCC992" w14:textId="77777777"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1 – Compromiso anticorrupción</w:t>
      </w:r>
    </w:p>
    <w:p w14:paraId="522D994A" w14:textId="77777777"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 xml:space="preserve">Anexo 2- Certificado y compromiso de cumplimiento del Sistema de Gestión de la </w:t>
      </w:r>
      <w:r w:rsidR="00F97386">
        <w:rPr>
          <w:rFonts w:ascii="Arial" w:hAnsi="Arial" w:cs="Arial"/>
          <w:sz w:val="22"/>
          <w:szCs w:val="22"/>
          <w:lang w:val="es-CO"/>
        </w:rPr>
        <w:t>Seguridad y Salud en el Trabajo</w:t>
      </w:r>
      <w:r w:rsidR="001709D2" w:rsidRPr="00D6204F">
        <w:rPr>
          <w:rFonts w:ascii="Arial" w:hAnsi="Arial" w:cs="Arial"/>
          <w:sz w:val="22"/>
          <w:szCs w:val="22"/>
          <w:lang w:val="es-CO"/>
        </w:rPr>
        <w:t xml:space="preserve"> (SG-SST)</w:t>
      </w:r>
    </w:p>
    <w:p w14:paraId="3A5E8F03" w14:textId="77777777" w:rsidR="004B74BD" w:rsidRDefault="006D4952" w:rsidP="004B74BD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3 - Compromiso de buenas prácticas ambientales</w:t>
      </w:r>
    </w:p>
    <w:p w14:paraId="58A14BD7" w14:textId="77777777" w:rsidR="004B74BD" w:rsidRPr="004B74BD" w:rsidRDefault="001709D2" w:rsidP="004B74BD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4B74BD">
        <w:rPr>
          <w:rFonts w:ascii="Arial" w:hAnsi="Arial" w:cs="Arial"/>
          <w:sz w:val="22"/>
          <w:szCs w:val="22"/>
          <w:lang w:val="es-CO"/>
        </w:rPr>
        <w:t>Tenga en cuenta que la cotiza</w:t>
      </w:r>
      <w:r w:rsidRPr="004B74BD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ción debe ser enviada en papelería con membrete de </w:t>
      </w:r>
      <w:r w:rsidR="00C521AA" w:rsidRPr="004B74BD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mpresa, debidamente firmada</w:t>
      </w:r>
    </w:p>
    <w:p w14:paraId="3EE76A92" w14:textId="77777777" w:rsidR="001709D2" w:rsidRPr="004B74BD" w:rsidRDefault="001709D2" w:rsidP="004B74BD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4B74BD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Cotizar los ítems solicitados, indicando las marcas sobre las cuales se cotiza.</w:t>
      </w:r>
    </w:p>
    <w:p w14:paraId="4EF0395B" w14:textId="77777777" w:rsidR="00D4347E" w:rsidRPr="00D6204F" w:rsidRDefault="00D4347E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En caso de que se presenten errores aritméticos en las operaciones que generen los datos, LA UNIVERSIDAD DE CUNDINAMARCA efectuará las correcciones y obtendrá el valor de las ofertas; el valor corregido será el que se utilizará para la evaluación económica de las ofertas y para la selección del contratista y la suscripción del contrato.</w:t>
      </w:r>
    </w:p>
    <w:p w14:paraId="70D53B7C" w14:textId="77777777" w:rsidR="006D495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valuación económica se realizará antes de IVA</w:t>
      </w:r>
      <w:r w:rsidR="00DB15BA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.  </w:t>
      </w:r>
    </w:p>
    <w:p w14:paraId="3F5805AC" w14:textId="77777777" w:rsidR="006D495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propuesta supera e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presupuesto oficial </w:t>
      </w:r>
      <w:r w:rsidR="001709D2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ERA RECHAZADA</w:t>
      </w:r>
    </w:p>
    <w:p w14:paraId="2EDE7A9E" w14:textId="77777777"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cotización es presentada extemporáneamente NO SERÁ CONSIDERADA</w:t>
      </w:r>
    </w:p>
    <w:p w14:paraId="2812BECA" w14:textId="77777777" w:rsidR="001709D2" w:rsidRPr="00D6204F" w:rsidRDefault="001709D2" w:rsidP="00DB15BA">
      <w:pPr>
        <w:pStyle w:val="Prrafodelista"/>
        <w:ind w:left="426" w:hanging="426"/>
        <w:rPr>
          <w:rFonts w:ascii="Arial" w:hAnsi="Arial" w:cs="Arial"/>
          <w:sz w:val="22"/>
          <w:szCs w:val="22"/>
          <w:lang w:val="es-CO"/>
        </w:rPr>
      </w:pPr>
    </w:p>
    <w:p w14:paraId="722E187B" w14:textId="77777777" w:rsidR="00000CE8" w:rsidRDefault="00000CE8" w:rsidP="00DB15BA">
      <w:pPr>
        <w:pStyle w:val="Prrafodelista"/>
        <w:ind w:left="426" w:hanging="426"/>
        <w:jc w:val="center"/>
        <w:rPr>
          <w:rFonts w:ascii="Arial" w:hAnsi="Arial" w:cs="Arial"/>
          <w:sz w:val="22"/>
          <w:szCs w:val="22"/>
          <w:lang w:val="es-CO"/>
        </w:rPr>
      </w:pPr>
    </w:p>
    <w:p w14:paraId="6D6E235D" w14:textId="77777777" w:rsidR="00A842B8" w:rsidRDefault="00A842B8" w:rsidP="00DB15BA">
      <w:pPr>
        <w:pStyle w:val="Prrafodelista"/>
        <w:ind w:left="426" w:hanging="426"/>
        <w:jc w:val="center"/>
        <w:rPr>
          <w:rFonts w:ascii="Arial" w:hAnsi="Arial" w:cs="Arial"/>
          <w:sz w:val="22"/>
          <w:szCs w:val="22"/>
          <w:lang w:val="es-CO"/>
        </w:rPr>
      </w:pPr>
    </w:p>
    <w:p w14:paraId="354F8A37" w14:textId="77777777" w:rsidR="00A842B8" w:rsidRPr="00D6204F" w:rsidRDefault="00A842B8" w:rsidP="00C653E0">
      <w:pPr>
        <w:pStyle w:val="Prrafodelista"/>
        <w:ind w:left="426" w:hanging="426"/>
        <w:rPr>
          <w:rFonts w:ascii="Arial" w:hAnsi="Arial" w:cs="Arial"/>
          <w:sz w:val="22"/>
          <w:szCs w:val="22"/>
          <w:lang w:val="es-CO"/>
        </w:rPr>
      </w:pPr>
    </w:p>
    <w:p w14:paraId="47763B51" w14:textId="77777777" w:rsidR="00C6556F" w:rsidRDefault="003A3E1B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Elaboró:</w:t>
      </w:r>
      <w:r w:rsidR="00C6556F">
        <w:rPr>
          <w:rFonts w:ascii="Arial" w:hAnsi="Arial" w:cs="Arial"/>
          <w:sz w:val="16"/>
          <w:szCs w:val="16"/>
          <w:lang w:val="es-CO"/>
        </w:rPr>
        <w:t xml:space="preserve"> Tatiana Zamora Guevara</w:t>
      </w:r>
    </w:p>
    <w:p w14:paraId="1DCE7C60" w14:textId="77777777" w:rsidR="00000CE8" w:rsidRPr="00D6204F" w:rsidRDefault="00BA09B1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 xml:space="preserve">Vo. </w:t>
      </w:r>
      <w:r w:rsidR="00000CE8" w:rsidRPr="00D6204F">
        <w:rPr>
          <w:rFonts w:ascii="Arial" w:hAnsi="Arial" w:cs="Arial"/>
          <w:sz w:val="16"/>
          <w:szCs w:val="16"/>
          <w:lang w:val="es-CO"/>
        </w:rPr>
        <w:t>Bo. Jefe de Compras</w:t>
      </w:r>
    </w:p>
    <w:p w14:paraId="15864293" w14:textId="77777777" w:rsidR="00000CE8" w:rsidRPr="00D6204F" w:rsidRDefault="00000CE8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</w:p>
    <w:p w14:paraId="5AB4B0C1" w14:textId="77777777" w:rsidR="00433887" w:rsidRPr="00D6204F" w:rsidRDefault="00A842B8" w:rsidP="00433887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32.1.41.3</w:t>
      </w:r>
    </w:p>
    <w:p w14:paraId="60EDD485" w14:textId="77777777" w:rsidR="00E6531E" w:rsidRPr="00D6204F" w:rsidRDefault="00E6531E" w:rsidP="009B7526">
      <w:pPr>
        <w:spacing w:after="160" w:line="259" w:lineRule="auto"/>
        <w:ind w:left="708"/>
        <w:rPr>
          <w:rFonts w:ascii="Arial" w:hAnsi="Arial" w:cs="Arial"/>
          <w:sz w:val="22"/>
          <w:szCs w:val="22"/>
          <w:lang w:val="es-CO"/>
        </w:rPr>
      </w:pPr>
    </w:p>
    <w:sectPr w:rsidR="00E6531E" w:rsidRPr="00D6204F" w:rsidSect="00035581">
      <w:headerReference w:type="default" r:id="rId11"/>
      <w:footerReference w:type="default" r:id="rId12"/>
      <w:pgSz w:w="12240" w:h="15840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4C2DC" w14:textId="77777777" w:rsidR="00F2074E" w:rsidRDefault="00F2074E" w:rsidP="0044036E">
      <w:r>
        <w:separator/>
      </w:r>
    </w:p>
  </w:endnote>
  <w:endnote w:type="continuationSeparator" w:id="0">
    <w:p w14:paraId="7959791A" w14:textId="77777777" w:rsidR="00F2074E" w:rsidRDefault="00F2074E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F09DA" w14:textId="77777777" w:rsidR="00447B61" w:rsidRPr="00B40BF9" w:rsidRDefault="00447B61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44D9BAAD" w14:textId="77777777" w:rsidR="00447B61" w:rsidRPr="00B40BF9" w:rsidRDefault="008463EC" w:rsidP="008463EC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r w:rsidR="00D6204F" w:rsidRPr="00B40BF9">
      <w:rPr>
        <w:rFonts w:ascii="Arial" w:hAnsi="Arial" w:cs="Arial"/>
        <w:color w:val="4B514E"/>
        <w:sz w:val="16"/>
        <w:szCs w:val="16"/>
      </w:rPr>
      <w:t>8281483 Línea</w:t>
    </w:r>
    <w:r w:rsidR="00447B61"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6FDB4773" w14:textId="77777777" w:rsidR="00447B61" w:rsidRPr="00B40BF9" w:rsidRDefault="00D6204F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E</w:t>
    </w:r>
    <w:r w:rsidR="00447B61" w:rsidRPr="00B40BF9">
      <w:rPr>
        <w:rFonts w:ascii="Arial" w:hAnsi="Arial" w:cs="Arial"/>
        <w:color w:val="4B514E"/>
        <w:sz w:val="16"/>
        <w:szCs w:val="16"/>
      </w:rPr>
      <w:t>-mail: info@ucundinamarca.edu.co</w:t>
    </w:r>
  </w:p>
  <w:p w14:paraId="4A51075B" w14:textId="77777777" w:rsidR="00447B61" w:rsidRPr="00B40BF9" w:rsidRDefault="00447B61" w:rsidP="00447B61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14:paraId="2193FC36" w14:textId="77777777" w:rsidR="00447B61" w:rsidRPr="00B40BF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14:paraId="453F6867" w14:textId="77777777" w:rsidR="00E642E2" w:rsidRPr="00B40BF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14:paraId="2C950785" w14:textId="77777777" w:rsidR="00E642E2" w:rsidRPr="00B40BF9" w:rsidRDefault="00E642E2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58553" w14:textId="77777777" w:rsidR="00F2074E" w:rsidRDefault="00F2074E" w:rsidP="0044036E">
      <w:r>
        <w:separator/>
      </w:r>
    </w:p>
  </w:footnote>
  <w:footnote w:type="continuationSeparator" w:id="0">
    <w:p w14:paraId="390120BC" w14:textId="77777777" w:rsidR="00F2074E" w:rsidRDefault="00F2074E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250D8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8373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002"/>
      <w:gridCol w:w="4937"/>
      <w:gridCol w:w="2434"/>
    </w:tblGrid>
    <w:tr w:rsidR="00E55AE8" w:rsidRPr="00E42895" w14:paraId="67B64C17" w14:textId="77777777" w:rsidTr="00C5773E">
      <w:trPr>
        <w:trHeight w:val="237"/>
        <w:jc w:val="center"/>
      </w:trPr>
      <w:tc>
        <w:tcPr>
          <w:tcW w:w="1002" w:type="dxa"/>
          <w:vMerge w:val="restart"/>
          <w:vAlign w:val="center"/>
        </w:tcPr>
        <w:p w14:paraId="1AB43C19" w14:textId="77777777" w:rsidR="00E55AE8" w:rsidRPr="00E42895" w:rsidRDefault="00E55AE8" w:rsidP="00E55AE8">
          <w:pPr>
            <w:jc w:val="center"/>
            <w:rPr>
              <w:rFonts w:ascii="Arial" w:hAnsi="Arial" w:cs="Arial"/>
              <w:color w:val="000000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3906AC4" wp14:editId="665CC754">
                <wp:extent cx="384205" cy="542925"/>
                <wp:effectExtent l="0" t="0" r="0" b="0"/>
                <wp:docPr id="1" name="Imagen 1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3191" cy="555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7" w:type="dxa"/>
          <w:shd w:val="clear" w:color="auto" w:fill="auto"/>
          <w:vAlign w:val="center"/>
        </w:tcPr>
        <w:p w14:paraId="0F724574" w14:textId="77777777" w:rsidR="00E55AE8" w:rsidRPr="00EB3B8E" w:rsidRDefault="00000C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4" w:type="dxa"/>
          <w:vAlign w:val="center"/>
        </w:tcPr>
        <w:p w14:paraId="2DDF39B9" w14:textId="77777777" w:rsidR="00E55AE8" w:rsidRPr="00EB3B8E" w:rsidRDefault="003B6DA0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CÓDIGO:</w:t>
          </w:r>
          <w:r w:rsidR="00E55AE8" w:rsidRPr="00EB3B8E">
            <w:rPr>
              <w:rFonts w:ascii="Arial" w:hAnsi="Arial" w:cs="Arial"/>
              <w:b/>
              <w:color w:val="000000"/>
            </w:rPr>
            <w:t xml:space="preserve"> </w:t>
          </w:r>
          <w:r w:rsidR="00B621A5">
            <w:rPr>
              <w:rFonts w:ascii="Arial" w:hAnsi="Arial" w:cs="Arial"/>
              <w:b/>
              <w:color w:val="000000"/>
            </w:rPr>
            <w:t>ABSr003</w:t>
          </w:r>
        </w:p>
      </w:tc>
    </w:tr>
    <w:tr w:rsidR="00E55AE8" w:rsidRPr="00E42895" w14:paraId="308F626C" w14:textId="77777777" w:rsidTr="00C5773E">
      <w:trPr>
        <w:trHeight w:val="235"/>
        <w:jc w:val="center"/>
      </w:trPr>
      <w:tc>
        <w:tcPr>
          <w:tcW w:w="1002" w:type="dxa"/>
          <w:vMerge/>
        </w:tcPr>
        <w:p w14:paraId="5791FF0C" w14:textId="77777777"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shd w:val="clear" w:color="auto" w:fill="auto"/>
          <w:vAlign w:val="center"/>
        </w:tcPr>
        <w:p w14:paraId="16F25065" w14:textId="77777777" w:rsidR="00E55AE8" w:rsidRPr="00EB3B8E" w:rsidRDefault="00F97756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 xml:space="preserve">PROCESO GESTIÓN </w:t>
          </w:r>
          <w:r w:rsidR="00000CE8">
            <w:rPr>
              <w:rFonts w:ascii="Arial" w:hAnsi="Arial" w:cs="Arial"/>
              <w:b/>
              <w:color w:val="000000"/>
            </w:rPr>
            <w:t>BIENES Y SERVICIOS</w:t>
          </w:r>
        </w:p>
      </w:tc>
      <w:tc>
        <w:tcPr>
          <w:tcW w:w="2434" w:type="dxa"/>
          <w:vAlign w:val="center"/>
        </w:tcPr>
        <w:p w14:paraId="6902EEC8" w14:textId="77777777" w:rsidR="00E55AE8" w:rsidRPr="00EB3B8E" w:rsidRDefault="00E55AE8" w:rsidP="00B621A5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ERSIÓN: </w:t>
          </w:r>
          <w:r w:rsidR="00B621A5">
            <w:rPr>
              <w:rFonts w:ascii="Arial" w:hAnsi="Arial" w:cs="Arial"/>
              <w:b/>
              <w:color w:val="000000"/>
            </w:rPr>
            <w:t>9</w:t>
          </w:r>
        </w:p>
      </w:tc>
    </w:tr>
    <w:tr w:rsidR="00E55AE8" w:rsidRPr="00E42895" w14:paraId="183CAD0F" w14:textId="77777777" w:rsidTr="00C5773E">
      <w:trPr>
        <w:trHeight w:val="215"/>
        <w:jc w:val="center"/>
      </w:trPr>
      <w:tc>
        <w:tcPr>
          <w:tcW w:w="1002" w:type="dxa"/>
          <w:vMerge/>
        </w:tcPr>
        <w:p w14:paraId="07BF9511" w14:textId="77777777"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 w:val="restart"/>
          <w:shd w:val="clear" w:color="auto" w:fill="auto"/>
          <w:vAlign w:val="center"/>
        </w:tcPr>
        <w:p w14:paraId="5BC659C2" w14:textId="77777777" w:rsidR="00E55AE8" w:rsidRPr="00EB3B8E" w:rsidRDefault="00AC0403" w:rsidP="00B621A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000000"/>
            </w:rPr>
            <w:t>SOLICITUD DE</w:t>
          </w:r>
          <w:r w:rsidR="00B621A5">
            <w:rPr>
              <w:rFonts w:ascii="Arial" w:hAnsi="Arial" w:cs="Arial"/>
              <w:b/>
              <w:color w:val="000000"/>
            </w:rPr>
            <w:t xml:space="preserve"> C</w:t>
          </w:r>
          <w:r w:rsidR="00000CE8">
            <w:rPr>
              <w:rFonts w:ascii="Arial" w:hAnsi="Arial" w:cs="Arial"/>
              <w:b/>
              <w:color w:val="000000"/>
            </w:rPr>
            <w:t xml:space="preserve">OTIZACIÓN </w:t>
          </w:r>
        </w:p>
      </w:tc>
      <w:tc>
        <w:tcPr>
          <w:tcW w:w="2434" w:type="dxa"/>
          <w:vAlign w:val="center"/>
        </w:tcPr>
        <w:p w14:paraId="636E443C" w14:textId="77777777"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IGENCIA: </w:t>
          </w:r>
          <w:r w:rsidR="005A2B7E">
            <w:rPr>
              <w:rFonts w:ascii="Arial" w:hAnsi="Arial" w:cs="Arial"/>
              <w:b/>
              <w:color w:val="000000"/>
            </w:rPr>
            <w:t>2018-07-17</w:t>
          </w:r>
        </w:p>
      </w:tc>
    </w:tr>
    <w:tr w:rsidR="00E55AE8" w:rsidRPr="00E42895" w14:paraId="600AFA37" w14:textId="77777777" w:rsidTr="00C5773E">
      <w:trPr>
        <w:trHeight w:val="245"/>
        <w:jc w:val="center"/>
      </w:trPr>
      <w:tc>
        <w:tcPr>
          <w:tcW w:w="1002" w:type="dxa"/>
          <w:vMerge/>
        </w:tcPr>
        <w:p w14:paraId="6AC7C434" w14:textId="77777777"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/>
          <w:shd w:val="clear" w:color="auto" w:fill="auto"/>
          <w:vAlign w:val="center"/>
        </w:tcPr>
        <w:p w14:paraId="0CBF0218" w14:textId="77777777" w:rsidR="00E55AE8" w:rsidRPr="00EB3B8E" w:rsidRDefault="00E55AE8" w:rsidP="00E55AE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4" w:type="dxa"/>
          <w:vAlign w:val="center"/>
        </w:tcPr>
        <w:p w14:paraId="16C0084C" w14:textId="65E75CC4"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>PAGINA:</w:t>
          </w:r>
          <w:r w:rsidRPr="00EB3B8E">
            <w:rPr>
              <w:rStyle w:val="Nmerodepgina"/>
              <w:rFonts w:ascii="Arial" w:hAnsi="Arial" w:cs="Arial"/>
              <w:b/>
            </w:rPr>
            <w:t xml:space="preserve">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PAGE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305322">
            <w:rPr>
              <w:rStyle w:val="Nmerodepgina"/>
              <w:rFonts w:ascii="Arial" w:hAnsi="Arial" w:cs="Arial"/>
              <w:b/>
              <w:noProof/>
            </w:rPr>
            <w:t>1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  <w:r w:rsidRPr="00EB3B8E">
            <w:rPr>
              <w:rStyle w:val="Nmerodepgina"/>
              <w:rFonts w:ascii="Arial" w:hAnsi="Arial" w:cs="Arial"/>
              <w:b/>
            </w:rPr>
            <w:t xml:space="preserve"> de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NUMPAGES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305322">
            <w:rPr>
              <w:rStyle w:val="Nmerodepgina"/>
              <w:rFonts w:ascii="Arial" w:hAnsi="Arial" w:cs="Arial"/>
              <w:b/>
              <w:noProof/>
            </w:rPr>
            <w:t>4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14:paraId="202DE913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DBB"/>
    <w:multiLevelType w:val="hybridMultilevel"/>
    <w:tmpl w:val="B476A1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52B"/>
    <w:multiLevelType w:val="hybridMultilevel"/>
    <w:tmpl w:val="A1606046"/>
    <w:lvl w:ilvl="0" w:tplc="DD468B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40242CB"/>
    <w:multiLevelType w:val="hybridMultilevel"/>
    <w:tmpl w:val="EF3202AE"/>
    <w:lvl w:ilvl="0" w:tplc="9104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51732"/>
    <w:multiLevelType w:val="hybridMultilevel"/>
    <w:tmpl w:val="228C9DCC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55DEC"/>
    <w:multiLevelType w:val="hybridMultilevel"/>
    <w:tmpl w:val="B476A1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16CAF"/>
    <w:multiLevelType w:val="hybridMultilevel"/>
    <w:tmpl w:val="83B67B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FB55AE"/>
    <w:multiLevelType w:val="multilevel"/>
    <w:tmpl w:val="80720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F870B4C"/>
    <w:multiLevelType w:val="hybridMultilevel"/>
    <w:tmpl w:val="D88E5F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C6047"/>
    <w:multiLevelType w:val="multilevel"/>
    <w:tmpl w:val="9E1049D4"/>
    <w:lvl w:ilvl="0">
      <w:start w:val="7"/>
      <w:numFmt w:val="decimal"/>
      <w:lvlText w:val="%1."/>
      <w:lvlJc w:val="left"/>
      <w:pPr>
        <w:ind w:left="360" w:hanging="360"/>
      </w:pPr>
      <w:rPr>
        <w:rFonts w:eastAsia="Arial Unicode MS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eastAsia="Arial Unicode MS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/>
      </w:rPr>
    </w:lvl>
  </w:abstractNum>
  <w:abstractNum w:abstractNumId="2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633328"/>
    <w:multiLevelType w:val="hybridMultilevel"/>
    <w:tmpl w:val="37D8D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4"/>
  </w:num>
  <w:num w:numId="4">
    <w:abstractNumId w:val="2"/>
  </w:num>
  <w:num w:numId="5">
    <w:abstractNumId w:val="5"/>
  </w:num>
  <w:num w:numId="6">
    <w:abstractNumId w:val="12"/>
  </w:num>
  <w:num w:numId="7">
    <w:abstractNumId w:val="8"/>
  </w:num>
  <w:num w:numId="8">
    <w:abstractNumId w:val="11"/>
  </w:num>
  <w:num w:numId="9">
    <w:abstractNumId w:val="9"/>
  </w:num>
  <w:num w:numId="10">
    <w:abstractNumId w:val="1"/>
  </w:num>
  <w:num w:numId="11">
    <w:abstractNumId w:val="16"/>
  </w:num>
  <w:num w:numId="12">
    <w:abstractNumId w:val="7"/>
  </w:num>
  <w:num w:numId="13">
    <w:abstractNumId w:val="18"/>
  </w:num>
  <w:num w:numId="14">
    <w:abstractNumId w:val="6"/>
  </w:num>
  <w:num w:numId="15">
    <w:abstractNumId w:val="17"/>
  </w:num>
  <w:num w:numId="16">
    <w:abstractNumId w:val="10"/>
  </w:num>
  <w:num w:numId="17">
    <w:abstractNumId w:val="20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2"/>
  </w:num>
  <w:num w:numId="21">
    <w:abstractNumId w:val="3"/>
  </w:num>
  <w:num w:numId="22">
    <w:abstractNumId w:val="15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CE8"/>
    <w:rsid w:val="00007929"/>
    <w:rsid w:val="00012BAD"/>
    <w:rsid w:val="00035581"/>
    <w:rsid w:val="000651C3"/>
    <w:rsid w:val="000674EF"/>
    <w:rsid w:val="0007082C"/>
    <w:rsid w:val="00076A59"/>
    <w:rsid w:val="000969EB"/>
    <w:rsid w:val="000B0867"/>
    <w:rsid w:val="000C253A"/>
    <w:rsid w:val="000D092B"/>
    <w:rsid w:val="000E3EAD"/>
    <w:rsid w:val="000E6DF8"/>
    <w:rsid w:val="000F4315"/>
    <w:rsid w:val="000F7B67"/>
    <w:rsid w:val="00116C11"/>
    <w:rsid w:val="00127C03"/>
    <w:rsid w:val="001354B9"/>
    <w:rsid w:val="00136AA1"/>
    <w:rsid w:val="00150E3A"/>
    <w:rsid w:val="00152E87"/>
    <w:rsid w:val="00166AFA"/>
    <w:rsid w:val="001709D2"/>
    <w:rsid w:val="001723E3"/>
    <w:rsid w:val="001A0B64"/>
    <w:rsid w:val="001A6C2E"/>
    <w:rsid w:val="001B6E20"/>
    <w:rsid w:val="001C0AC1"/>
    <w:rsid w:val="001C20B7"/>
    <w:rsid w:val="001D19E1"/>
    <w:rsid w:val="0020323F"/>
    <w:rsid w:val="00204554"/>
    <w:rsid w:val="00205309"/>
    <w:rsid w:val="0021626A"/>
    <w:rsid w:val="00231107"/>
    <w:rsid w:val="00246DAD"/>
    <w:rsid w:val="00253E45"/>
    <w:rsid w:val="0025575E"/>
    <w:rsid w:val="00256905"/>
    <w:rsid w:val="002637CE"/>
    <w:rsid w:val="00285A52"/>
    <w:rsid w:val="002879DF"/>
    <w:rsid w:val="002A65E8"/>
    <w:rsid w:val="002A7C97"/>
    <w:rsid w:val="002C2EE4"/>
    <w:rsid w:val="002D0AA4"/>
    <w:rsid w:val="002E17E6"/>
    <w:rsid w:val="002E4D38"/>
    <w:rsid w:val="002E4F9D"/>
    <w:rsid w:val="00305322"/>
    <w:rsid w:val="00322EB6"/>
    <w:rsid w:val="0033315E"/>
    <w:rsid w:val="003404A3"/>
    <w:rsid w:val="00340A98"/>
    <w:rsid w:val="00374EC8"/>
    <w:rsid w:val="003862EB"/>
    <w:rsid w:val="00395921"/>
    <w:rsid w:val="00397041"/>
    <w:rsid w:val="00397D36"/>
    <w:rsid w:val="003A39F8"/>
    <w:rsid w:val="003A3E1B"/>
    <w:rsid w:val="003A4281"/>
    <w:rsid w:val="003B6DA0"/>
    <w:rsid w:val="003D3673"/>
    <w:rsid w:val="003D6D4D"/>
    <w:rsid w:val="003E35EA"/>
    <w:rsid w:val="003E6A86"/>
    <w:rsid w:val="003F0EDE"/>
    <w:rsid w:val="003F1950"/>
    <w:rsid w:val="00400054"/>
    <w:rsid w:val="00433887"/>
    <w:rsid w:val="0043441C"/>
    <w:rsid w:val="0044036E"/>
    <w:rsid w:val="00442F6B"/>
    <w:rsid w:val="00442FE1"/>
    <w:rsid w:val="00445F50"/>
    <w:rsid w:val="00446ADC"/>
    <w:rsid w:val="00447B61"/>
    <w:rsid w:val="00452D74"/>
    <w:rsid w:val="00470C47"/>
    <w:rsid w:val="00477117"/>
    <w:rsid w:val="00492982"/>
    <w:rsid w:val="004A52C7"/>
    <w:rsid w:val="004B74BD"/>
    <w:rsid w:val="004C4B5B"/>
    <w:rsid w:val="004D197D"/>
    <w:rsid w:val="004D73AA"/>
    <w:rsid w:val="004E2A5A"/>
    <w:rsid w:val="004E7185"/>
    <w:rsid w:val="004F3DFD"/>
    <w:rsid w:val="004F4228"/>
    <w:rsid w:val="004F74A2"/>
    <w:rsid w:val="00536AC2"/>
    <w:rsid w:val="00536B0B"/>
    <w:rsid w:val="00563DF2"/>
    <w:rsid w:val="00564D27"/>
    <w:rsid w:val="00571EAF"/>
    <w:rsid w:val="005819E3"/>
    <w:rsid w:val="0059706A"/>
    <w:rsid w:val="005A2B7E"/>
    <w:rsid w:val="005A6779"/>
    <w:rsid w:val="005C4A02"/>
    <w:rsid w:val="00610723"/>
    <w:rsid w:val="00614926"/>
    <w:rsid w:val="006232A8"/>
    <w:rsid w:val="0063762B"/>
    <w:rsid w:val="0064730D"/>
    <w:rsid w:val="006607B6"/>
    <w:rsid w:val="00663084"/>
    <w:rsid w:val="00664485"/>
    <w:rsid w:val="0069115C"/>
    <w:rsid w:val="006A7944"/>
    <w:rsid w:val="006C1A0A"/>
    <w:rsid w:val="006C4375"/>
    <w:rsid w:val="006C5D4D"/>
    <w:rsid w:val="006D4952"/>
    <w:rsid w:val="006D6C4B"/>
    <w:rsid w:val="0070000B"/>
    <w:rsid w:val="00710E5E"/>
    <w:rsid w:val="00711960"/>
    <w:rsid w:val="0071483A"/>
    <w:rsid w:val="0072377B"/>
    <w:rsid w:val="00727A5C"/>
    <w:rsid w:val="007320E0"/>
    <w:rsid w:val="007401A5"/>
    <w:rsid w:val="007409BA"/>
    <w:rsid w:val="007475DA"/>
    <w:rsid w:val="00747EA0"/>
    <w:rsid w:val="00777A10"/>
    <w:rsid w:val="00793462"/>
    <w:rsid w:val="007A22A1"/>
    <w:rsid w:val="007A3EDE"/>
    <w:rsid w:val="007A535D"/>
    <w:rsid w:val="007C31B3"/>
    <w:rsid w:val="007C6721"/>
    <w:rsid w:val="007D1DC4"/>
    <w:rsid w:val="007D2922"/>
    <w:rsid w:val="007D4B36"/>
    <w:rsid w:val="007D59C0"/>
    <w:rsid w:val="007D5F28"/>
    <w:rsid w:val="007E0265"/>
    <w:rsid w:val="007E2A8F"/>
    <w:rsid w:val="007F5F4F"/>
    <w:rsid w:val="00800720"/>
    <w:rsid w:val="00806310"/>
    <w:rsid w:val="00806886"/>
    <w:rsid w:val="00815A3F"/>
    <w:rsid w:val="00815A7B"/>
    <w:rsid w:val="008267E2"/>
    <w:rsid w:val="00832259"/>
    <w:rsid w:val="008354DA"/>
    <w:rsid w:val="008463EC"/>
    <w:rsid w:val="00865E68"/>
    <w:rsid w:val="00865F1A"/>
    <w:rsid w:val="008716EB"/>
    <w:rsid w:val="008728D2"/>
    <w:rsid w:val="00880382"/>
    <w:rsid w:val="0089161F"/>
    <w:rsid w:val="008A27F8"/>
    <w:rsid w:val="008A66B4"/>
    <w:rsid w:val="008A68CE"/>
    <w:rsid w:val="008B1FBD"/>
    <w:rsid w:val="008B73E4"/>
    <w:rsid w:val="008C11EF"/>
    <w:rsid w:val="008D19A3"/>
    <w:rsid w:val="008E05EE"/>
    <w:rsid w:val="008F03BC"/>
    <w:rsid w:val="008F28C3"/>
    <w:rsid w:val="009034C6"/>
    <w:rsid w:val="00904065"/>
    <w:rsid w:val="00914F5B"/>
    <w:rsid w:val="009157A9"/>
    <w:rsid w:val="00917F9B"/>
    <w:rsid w:val="00932BFB"/>
    <w:rsid w:val="00936358"/>
    <w:rsid w:val="00936AE8"/>
    <w:rsid w:val="00936CBC"/>
    <w:rsid w:val="00953B68"/>
    <w:rsid w:val="0095467C"/>
    <w:rsid w:val="009607BE"/>
    <w:rsid w:val="009706EA"/>
    <w:rsid w:val="00970AB1"/>
    <w:rsid w:val="00970E0A"/>
    <w:rsid w:val="0097589F"/>
    <w:rsid w:val="00996641"/>
    <w:rsid w:val="009A1D95"/>
    <w:rsid w:val="009B7526"/>
    <w:rsid w:val="009C56C3"/>
    <w:rsid w:val="009D7AF6"/>
    <w:rsid w:val="009F781D"/>
    <w:rsid w:val="00A06221"/>
    <w:rsid w:val="00A07279"/>
    <w:rsid w:val="00A11A5F"/>
    <w:rsid w:val="00A23479"/>
    <w:rsid w:val="00A251FE"/>
    <w:rsid w:val="00A26BA4"/>
    <w:rsid w:val="00A32D88"/>
    <w:rsid w:val="00A3588B"/>
    <w:rsid w:val="00A41AA6"/>
    <w:rsid w:val="00A522F8"/>
    <w:rsid w:val="00A63960"/>
    <w:rsid w:val="00A67113"/>
    <w:rsid w:val="00A842B8"/>
    <w:rsid w:val="00A86110"/>
    <w:rsid w:val="00A9037C"/>
    <w:rsid w:val="00AA233C"/>
    <w:rsid w:val="00AB4466"/>
    <w:rsid w:val="00AB7115"/>
    <w:rsid w:val="00AC0403"/>
    <w:rsid w:val="00AD7E67"/>
    <w:rsid w:val="00AE0D25"/>
    <w:rsid w:val="00AF7429"/>
    <w:rsid w:val="00B03AD8"/>
    <w:rsid w:val="00B220D8"/>
    <w:rsid w:val="00B31FAD"/>
    <w:rsid w:val="00B40BF9"/>
    <w:rsid w:val="00B5349E"/>
    <w:rsid w:val="00B621A5"/>
    <w:rsid w:val="00B67E8A"/>
    <w:rsid w:val="00B851EB"/>
    <w:rsid w:val="00BA09B1"/>
    <w:rsid w:val="00BA21FD"/>
    <w:rsid w:val="00BA2F43"/>
    <w:rsid w:val="00BC719A"/>
    <w:rsid w:val="00BC7571"/>
    <w:rsid w:val="00BD2B20"/>
    <w:rsid w:val="00BE3C62"/>
    <w:rsid w:val="00BE6ED1"/>
    <w:rsid w:val="00C00F49"/>
    <w:rsid w:val="00C0333B"/>
    <w:rsid w:val="00C1471D"/>
    <w:rsid w:val="00C25823"/>
    <w:rsid w:val="00C31B20"/>
    <w:rsid w:val="00C45A77"/>
    <w:rsid w:val="00C45DF4"/>
    <w:rsid w:val="00C50B79"/>
    <w:rsid w:val="00C521AA"/>
    <w:rsid w:val="00C52339"/>
    <w:rsid w:val="00C52473"/>
    <w:rsid w:val="00C55924"/>
    <w:rsid w:val="00C5773E"/>
    <w:rsid w:val="00C5782E"/>
    <w:rsid w:val="00C60B67"/>
    <w:rsid w:val="00C6160C"/>
    <w:rsid w:val="00C653E0"/>
    <w:rsid w:val="00C6556F"/>
    <w:rsid w:val="00C71493"/>
    <w:rsid w:val="00C744E5"/>
    <w:rsid w:val="00C75E17"/>
    <w:rsid w:val="00CA752E"/>
    <w:rsid w:val="00CC248C"/>
    <w:rsid w:val="00CD058D"/>
    <w:rsid w:val="00CD196D"/>
    <w:rsid w:val="00CD200C"/>
    <w:rsid w:val="00CF17F8"/>
    <w:rsid w:val="00D12A07"/>
    <w:rsid w:val="00D31D3D"/>
    <w:rsid w:val="00D4347E"/>
    <w:rsid w:val="00D51C02"/>
    <w:rsid w:val="00D57751"/>
    <w:rsid w:val="00D6204F"/>
    <w:rsid w:val="00D741F8"/>
    <w:rsid w:val="00D76642"/>
    <w:rsid w:val="00D77A82"/>
    <w:rsid w:val="00D943A3"/>
    <w:rsid w:val="00DA26D1"/>
    <w:rsid w:val="00DA6258"/>
    <w:rsid w:val="00DA775F"/>
    <w:rsid w:val="00DB15BA"/>
    <w:rsid w:val="00DB5BD5"/>
    <w:rsid w:val="00DB6920"/>
    <w:rsid w:val="00DC188B"/>
    <w:rsid w:val="00DC3EAC"/>
    <w:rsid w:val="00DE1E77"/>
    <w:rsid w:val="00DE377C"/>
    <w:rsid w:val="00DE4ECE"/>
    <w:rsid w:val="00DF57AF"/>
    <w:rsid w:val="00E10D80"/>
    <w:rsid w:val="00E12BA1"/>
    <w:rsid w:val="00E153CF"/>
    <w:rsid w:val="00E22FC5"/>
    <w:rsid w:val="00E31CFD"/>
    <w:rsid w:val="00E322F9"/>
    <w:rsid w:val="00E3352C"/>
    <w:rsid w:val="00E373C7"/>
    <w:rsid w:val="00E42895"/>
    <w:rsid w:val="00E54660"/>
    <w:rsid w:val="00E55AE8"/>
    <w:rsid w:val="00E640B3"/>
    <w:rsid w:val="00E642E2"/>
    <w:rsid w:val="00E64A0B"/>
    <w:rsid w:val="00E6531E"/>
    <w:rsid w:val="00E81041"/>
    <w:rsid w:val="00E94B99"/>
    <w:rsid w:val="00EB3B8E"/>
    <w:rsid w:val="00EB60A5"/>
    <w:rsid w:val="00ED02E8"/>
    <w:rsid w:val="00ED15FD"/>
    <w:rsid w:val="00ED1D18"/>
    <w:rsid w:val="00ED2926"/>
    <w:rsid w:val="00ED73E2"/>
    <w:rsid w:val="00F2074E"/>
    <w:rsid w:val="00F41BE9"/>
    <w:rsid w:val="00F53280"/>
    <w:rsid w:val="00F6247B"/>
    <w:rsid w:val="00F7101F"/>
    <w:rsid w:val="00F77081"/>
    <w:rsid w:val="00F81B19"/>
    <w:rsid w:val="00F97386"/>
    <w:rsid w:val="00F97756"/>
    <w:rsid w:val="00FB6F79"/>
    <w:rsid w:val="00FC5033"/>
    <w:rsid w:val="00FE03CE"/>
    <w:rsid w:val="00FE2E28"/>
    <w:rsid w:val="00FE4554"/>
    <w:rsid w:val="00FF1AB9"/>
    <w:rsid w:val="00FF530E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56D54"/>
  <w15:chartTrackingRefBased/>
  <w15:docId w15:val="{4DA314A9-2435-4781-9631-281E220D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5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customStyle="1" w:styleId="Cuerpo">
    <w:name w:val="Cuerpo"/>
    <w:rsid w:val="00000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Continuarlista2">
    <w:name w:val="List Continue 2"/>
    <w:semiHidden/>
    <w:unhideWhenUsed/>
    <w:rsid w:val="00DA775F"/>
    <w:pP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apple-converted-space">
    <w:name w:val="apple-converted-space"/>
    <w:rsid w:val="00DA775F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6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64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71495DA7CD6D468F01D76C28FBBC61" ma:contentTypeVersion="8" ma:contentTypeDescription="Crear nuevo documento." ma:contentTypeScope="" ma:versionID="224f34d80211ca1ad3863ad12d722c48">
  <xsd:schema xmlns:xsd="http://www.w3.org/2001/XMLSchema" xmlns:xs="http://www.w3.org/2001/XMLSchema" xmlns:p="http://schemas.microsoft.com/office/2006/metadata/properties" xmlns:ns2="17348238-faae-4eeb-a26d-145bd1ee9c70" targetNamespace="http://schemas.microsoft.com/office/2006/metadata/properties" ma:root="true" ma:fieldsID="62ae013e78cdf574ebab74bf398cce53" ns2:_="">
    <xsd:import namespace="17348238-faae-4eeb-a26d-145bd1ee9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8238-faae-4eeb-a26d-145bd1ee9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9647F-4BB8-4822-9F52-C4D9FFA0B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48238-faae-4eeb-a26d-145bd1ee9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F6321E-D31A-4A22-957B-1901DA2CC4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A43BE-4EA2-40DA-949F-1C9CA14A8A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93803E-F390-4EF6-BE84-04EAE03D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922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LDER ACOSTA RAMIREZ</dc:creator>
  <cp:keywords/>
  <dc:description/>
  <cp:lastModifiedBy>YEIMY TATIANA ZAMORA GUEVARA</cp:lastModifiedBy>
  <cp:revision>110</cp:revision>
  <cp:lastPrinted>2018-05-11T21:07:00Z</cp:lastPrinted>
  <dcterms:created xsi:type="dcterms:W3CDTF">2018-08-08T17:01:00Z</dcterms:created>
  <dcterms:modified xsi:type="dcterms:W3CDTF">2019-08-29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1495DA7CD6D468F01D76C28FBBC61</vt:lpwstr>
  </property>
</Properties>
</file>